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42" w:rsidRPr="00FA0217" w:rsidRDefault="009E40FB" w:rsidP="00745890">
      <w:pPr>
        <w:jc w:val="center"/>
        <w:rPr>
          <w:sz w:val="28"/>
          <w:szCs w:val="28"/>
        </w:rPr>
      </w:pPr>
      <w:r w:rsidRPr="00FA0217">
        <w:rPr>
          <w:sz w:val="28"/>
          <w:szCs w:val="28"/>
        </w:rPr>
        <w:t xml:space="preserve">РЕЦЕНЗИЯ </w:t>
      </w:r>
    </w:p>
    <w:p w:rsidR="000D6676" w:rsidRPr="00FA0217" w:rsidRDefault="00552D42" w:rsidP="00745890">
      <w:pPr>
        <w:jc w:val="center"/>
        <w:rPr>
          <w:sz w:val="28"/>
          <w:szCs w:val="28"/>
        </w:rPr>
      </w:pPr>
      <w:r w:rsidRPr="00FA0217">
        <w:rPr>
          <w:sz w:val="28"/>
          <w:szCs w:val="28"/>
        </w:rPr>
        <w:t xml:space="preserve">на </w:t>
      </w:r>
      <w:r w:rsidR="00726349" w:rsidRPr="00FA0217">
        <w:rPr>
          <w:sz w:val="28"/>
          <w:szCs w:val="28"/>
        </w:rPr>
        <w:t>магистерскую диссертацию</w:t>
      </w:r>
    </w:p>
    <w:p w:rsidR="009E40FB" w:rsidRPr="002E7130" w:rsidRDefault="009E40FB" w:rsidP="00745890">
      <w:pPr>
        <w:jc w:val="center"/>
        <w:rPr>
          <w:sz w:val="28"/>
          <w:szCs w:val="28"/>
        </w:rPr>
      </w:pPr>
    </w:p>
    <w:p w:rsidR="00093F49" w:rsidRDefault="00F5635D" w:rsidP="00093F49">
      <w:pPr>
        <w:tabs>
          <w:tab w:val="left" w:pos="9355"/>
        </w:tabs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на тему </w:t>
      </w:r>
      <w:r w:rsidR="00093F49">
        <w:rPr>
          <w:sz w:val="28"/>
          <w:szCs w:val="28"/>
        </w:rPr>
        <w:t>__________________________________________________________</w:t>
      </w:r>
      <w:r w:rsidR="00726349" w:rsidRPr="00280721">
        <w:rPr>
          <w:sz w:val="28"/>
          <w:szCs w:val="28"/>
        </w:rPr>
        <w:t>,</w:t>
      </w:r>
      <w:r w:rsidR="001C4063" w:rsidRPr="001C4063">
        <w:rPr>
          <w:sz w:val="28"/>
          <w:szCs w:val="28"/>
        </w:rPr>
        <w:t xml:space="preserve"> </w:t>
      </w:r>
      <w:r w:rsidR="009E40FB" w:rsidRPr="002E7130">
        <w:rPr>
          <w:sz w:val="28"/>
          <w:szCs w:val="28"/>
        </w:rPr>
        <w:t>выполненную студент</w:t>
      </w:r>
      <w:r w:rsidR="00280721">
        <w:rPr>
          <w:sz w:val="28"/>
          <w:szCs w:val="28"/>
        </w:rPr>
        <w:t xml:space="preserve">ом </w:t>
      </w:r>
      <w:r w:rsidR="00726349" w:rsidRPr="002E7130">
        <w:rPr>
          <w:sz w:val="28"/>
          <w:szCs w:val="28"/>
        </w:rPr>
        <w:t xml:space="preserve">магистратуры </w:t>
      </w:r>
      <w:r w:rsidR="002E7130">
        <w:rPr>
          <w:sz w:val="28"/>
          <w:szCs w:val="28"/>
        </w:rPr>
        <w:t>с</w:t>
      </w:r>
      <w:r w:rsidR="009E40FB" w:rsidRPr="002E7130">
        <w:rPr>
          <w:sz w:val="28"/>
          <w:szCs w:val="28"/>
        </w:rPr>
        <w:t xml:space="preserve">пециальности </w:t>
      </w:r>
      <w:r w:rsidR="00093F49">
        <w:rPr>
          <w:sz w:val="28"/>
          <w:szCs w:val="28"/>
        </w:rPr>
        <w:t>__________________</w:t>
      </w:r>
    </w:p>
    <w:p w:rsidR="00093F49" w:rsidRDefault="00093F49">
      <w:r>
        <w:rPr>
          <w:sz w:val="28"/>
          <w:szCs w:val="28"/>
        </w:rPr>
        <w:t>__________________________________________________________________</w:t>
      </w:r>
    </w:p>
    <w:p w:rsidR="00093F49" w:rsidRDefault="00093F49" w:rsidP="00093F49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93F49" w:rsidRPr="00093F49" w:rsidRDefault="00093F49" w:rsidP="00093F49">
      <w:pPr>
        <w:tabs>
          <w:tab w:val="left" w:pos="9355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9E40FB" w:rsidRPr="002E7130" w:rsidRDefault="009E40FB" w:rsidP="00745890">
      <w:pPr>
        <w:jc w:val="both"/>
        <w:rPr>
          <w:sz w:val="28"/>
          <w:szCs w:val="28"/>
        </w:rPr>
      </w:pPr>
    </w:p>
    <w:p w:rsidR="00BE42C1" w:rsidRPr="002E7130" w:rsidRDefault="009E40FB" w:rsidP="00745890">
      <w:pPr>
        <w:tabs>
          <w:tab w:val="left" w:pos="9355"/>
        </w:tabs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1. Актуальность темы </w:t>
      </w:r>
    </w:p>
    <w:p w:rsidR="003B74E9" w:rsidRDefault="00093F49" w:rsidP="00745890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F49" w:rsidRDefault="00093F49" w:rsidP="00745890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E42C1" w:rsidRPr="002E7130" w:rsidRDefault="009E40FB" w:rsidP="00745890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2. Степень соответствия </w:t>
      </w:r>
      <w:r w:rsidR="00726349" w:rsidRPr="002E7130">
        <w:rPr>
          <w:sz w:val="28"/>
          <w:szCs w:val="28"/>
        </w:rPr>
        <w:t xml:space="preserve">магистерской диссертации теме исследования </w:t>
      </w:r>
    </w:p>
    <w:p w:rsidR="00093F49" w:rsidRDefault="00093F49" w:rsidP="00745890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F49" w:rsidRDefault="00093F49" w:rsidP="00093F49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F49" w:rsidRDefault="00093F49" w:rsidP="00745890">
      <w:pPr>
        <w:tabs>
          <w:tab w:val="left" w:pos="9355"/>
        </w:tabs>
        <w:jc w:val="both"/>
        <w:rPr>
          <w:sz w:val="28"/>
          <w:szCs w:val="28"/>
        </w:rPr>
      </w:pPr>
    </w:p>
    <w:p w:rsidR="00BE42C1" w:rsidRDefault="009E40FB" w:rsidP="00745890">
      <w:pPr>
        <w:tabs>
          <w:tab w:val="left" w:pos="9355"/>
        </w:tabs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3. Логичность построения материала </w:t>
      </w:r>
    </w:p>
    <w:p w:rsidR="00093F49" w:rsidRDefault="00093F49" w:rsidP="00093F49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F49" w:rsidRDefault="00093F49" w:rsidP="00093F49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80721" w:rsidRPr="00612AED" w:rsidRDefault="00280721" w:rsidP="00612AED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745890" w:rsidRPr="002E7130" w:rsidRDefault="00745890" w:rsidP="00093F49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4. Полнота и последовательность критического обзора и анализа литературы по теме магистерской диссертации </w:t>
      </w:r>
    </w:p>
    <w:p w:rsidR="00093F49" w:rsidRDefault="00093F49" w:rsidP="00093F49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2C1" w:rsidRPr="001122AA" w:rsidRDefault="009E40FB" w:rsidP="00745890">
      <w:pPr>
        <w:tabs>
          <w:tab w:val="left" w:pos="8505"/>
        </w:tabs>
        <w:ind w:left="-851" w:right="850"/>
        <w:jc w:val="both"/>
        <w:rPr>
          <w:sz w:val="28"/>
          <w:szCs w:val="28"/>
        </w:rPr>
      </w:pPr>
      <w:r w:rsidRPr="001122AA">
        <w:rPr>
          <w:sz w:val="28"/>
          <w:szCs w:val="28"/>
        </w:rPr>
        <w:lastRenderedPageBreak/>
        <w:t xml:space="preserve">5. Полнота описания методики расчета или проведенных исследований изложения собственных расчетных, теоретических и экспериментальных результатов, отметка достоверности полученных выражений и данных </w:t>
      </w:r>
    </w:p>
    <w:p w:rsidR="00093F49" w:rsidRDefault="00093F49" w:rsidP="00093F49">
      <w:pPr>
        <w:tabs>
          <w:tab w:val="left" w:pos="8505"/>
        </w:tabs>
        <w:ind w:left="-851" w:right="8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2C1" w:rsidRPr="001122AA" w:rsidRDefault="00BE42C1" w:rsidP="00745890">
      <w:pPr>
        <w:autoSpaceDE w:val="0"/>
        <w:autoSpaceDN w:val="0"/>
        <w:adjustRightInd w:val="0"/>
        <w:ind w:left="-900" w:right="895"/>
        <w:jc w:val="both"/>
        <w:rPr>
          <w:sz w:val="28"/>
          <w:szCs w:val="28"/>
        </w:rPr>
      </w:pPr>
    </w:p>
    <w:p w:rsidR="009E40FB" w:rsidRPr="001122AA" w:rsidRDefault="009E40FB" w:rsidP="00745890">
      <w:pPr>
        <w:autoSpaceDE w:val="0"/>
        <w:autoSpaceDN w:val="0"/>
        <w:adjustRightInd w:val="0"/>
        <w:ind w:left="-900" w:right="895"/>
        <w:jc w:val="both"/>
        <w:rPr>
          <w:sz w:val="28"/>
          <w:szCs w:val="28"/>
        </w:rPr>
      </w:pPr>
      <w:r w:rsidRPr="001122AA">
        <w:rPr>
          <w:sz w:val="28"/>
          <w:szCs w:val="28"/>
        </w:rPr>
        <w:t xml:space="preserve">6. Наличие аргументированных выводов по результатам </w:t>
      </w:r>
      <w:r w:rsidR="006156B6">
        <w:rPr>
          <w:sz w:val="28"/>
          <w:szCs w:val="28"/>
        </w:rPr>
        <w:t>магистерской диссертации</w:t>
      </w:r>
    </w:p>
    <w:p w:rsidR="00093F49" w:rsidRDefault="00093F49" w:rsidP="00093F49">
      <w:pPr>
        <w:tabs>
          <w:tab w:val="left" w:pos="8505"/>
        </w:tabs>
        <w:ind w:left="-851" w:right="8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2C1" w:rsidRPr="002E7130" w:rsidRDefault="00BE42C1" w:rsidP="00745890">
      <w:pPr>
        <w:widowControl w:val="0"/>
        <w:ind w:left="-902" w:right="896"/>
        <w:jc w:val="both"/>
        <w:rPr>
          <w:sz w:val="28"/>
          <w:szCs w:val="28"/>
        </w:rPr>
      </w:pPr>
    </w:p>
    <w:p w:rsidR="00BE42C1" w:rsidRPr="002E7130" w:rsidRDefault="009E40FB" w:rsidP="00745890">
      <w:pPr>
        <w:widowControl w:val="0"/>
        <w:ind w:left="-902" w:right="896"/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7. Практическая значимость </w:t>
      </w:r>
      <w:r w:rsidR="006156B6">
        <w:rPr>
          <w:sz w:val="28"/>
          <w:szCs w:val="28"/>
        </w:rPr>
        <w:t>магистерской диссертации</w:t>
      </w:r>
      <w:r w:rsidRPr="002E7130">
        <w:rPr>
          <w:sz w:val="28"/>
          <w:szCs w:val="28"/>
        </w:rPr>
        <w:t xml:space="preserve">, возможность использования полученных результатов </w:t>
      </w:r>
    </w:p>
    <w:p w:rsidR="00093F49" w:rsidRDefault="00093F49" w:rsidP="00093F49">
      <w:pPr>
        <w:tabs>
          <w:tab w:val="left" w:pos="8505"/>
        </w:tabs>
        <w:ind w:left="-851" w:right="8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2C1" w:rsidRPr="002E7130" w:rsidRDefault="00BE42C1" w:rsidP="00745890">
      <w:pPr>
        <w:autoSpaceDE w:val="0"/>
        <w:autoSpaceDN w:val="0"/>
        <w:adjustRightInd w:val="0"/>
        <w:ind w:left="-900" w:right="895"/>
        <w:jc w:val="both"/>
        <w:rPr>
          <w:sz w:val="28"/>
          <w:szCs w:val="28"/>
        </w:rPr>
      </w:pPr>
    </w:p>
    <w:p w:rsidR="007855B7" w:rsidRPr="002E7130" w:rsidRDefault="00C5569B" w:rsidP="00745890">
      <w:pPr>
        <w:autoSpaceDE w:val="0"/>
        <w:autoSpaceDN w:val="0"/>
        <w:adjustRightInd w:val="0"/>
        <w:ind w:left="-900" w:right="895"/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8. Недостатки и слабые стороны </w:t>
      </w:r>
      <w:r w:rsidR="006156B6">
        <w:rPr>
          <w:sz w:val="28"/>
          <w:szCs w:val="28"/>
        </w:rPr>
        <w:t>магистерской диссертации</w:t>
      </w:r>
    </w:p>
    <w:p w:rsidR="00093F49" w:rsidRDefault="00093F49" w:rsidP="00093F49">
      <w:pPr>
        <w:tabs>
          <w:tab w:val="left" w:pos="8505"/>
        </w:tabs>
        <w:ind w:left="-851" w:right="8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4B" w:rsidRPr="002E7130" w:rsidRDefault="00C5569B" w:rsidP="00745890">
      <w:pPr>
        <w:autoSpaceDE w:val="0"/>
        <w:autoSpaceDN w:val="0"/>
        <w:adjustRightInd w:val="0"/>
        <w:ind w:left="-900" w:right="895"/>
        <w:jc w:val="both"/>
        <w:rPr>
          <w:sz w:val="28"/>
          <w:szCs w:val="28"/>
        </w:rPr>
      </w:pPr>
      <w:r w:rsidRPr="002E7130">
        <w:rPr>
          <w:sz w:val="28"/>
          <w:szCs w:val="28"/>
        </w:rPr>
        <w:t xml:space="preserve">9. Замечания по оформлению </w:t>
      </w:r>
      <w:r w:rsidR="006156B6">
        <w:rPr>
          <w:sz w:val="28"/>
          <w:szCs w:val="28"/>
        </w:rPr>
        <w:t>магистерской диссертации</w:t>
      </w:r>
      <w:r w:rsidRPr="002E7130">
        <w:rPr>
          <w:sz w:val="28"/>
          <w:szCs w:val="28"/>
        </w:rPr>
        <w:t xml:space="preserve"> и стилю изложения материала</w:t>
      </w:r>
    </w:p>
    <w:p w:rsidR="00093F49" w:rsidRDefault="00093F49" w:rsidP="00093F49">
      <w:pPr>
        <w:tabs>
          <w:tab w:val="left" w:pos="8505"/>
        </w:tabs>
        <w:ind w:left="-851" w:right="8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D54" w:rsidRPr="002E7130" w:rsidRDefault="00171D54" w:rsidP="00745890">
      <w:pPr>
        <w:autoSpaceDE w:val="0"/>
        <w:autoSpaceDN w:val="0"/>
        <w:adjustRightInd w:val="0"/>
        <w:ind w:left="-900" w:right="895"/>
        <w:jc w:val="both"/>
        <w:rPr>
          <w:sz w:val="28"/>
          <w:szCs w:val="28"/>
        </w:rPr>
      </w:pPr>
    </w:p>
    <w:p w:rsidR="00093F49" w:rsidRDefault="007855B7" w:rsidP="00093F49">
      <w:pPr>
        <w:autoSpaceDE w:val="0"/>
        <w:autoSpaceDN w:val="0"/>
        <w:adjustRightInd w:val="0"/>
        <w:ind w:left="-851" w:right="895"/>
        <w:jc w:val="both"/>
        <w:rPr>
          <w:sz w:val="28"/>
          <w:szCs w:val="28"/>
        </w:rPr>
      </w:pPr>
      <w:r w:rsidRPr="00093F49">
        <w:rPr>
          <w:sz w:val="28"/>
          <w:szCs w:val="28"/>
        </w:rPr>
        <w:t>Рецензент</w:t>
      </w:r>
      <w:r w:rsidR="007A7A26" w:rsidRPr="00093F49">
        <w:rPr>
          <w:sz w:val="28"/>
          <w:szCs w:val="28"/>
        </w:rPr>
        <w:t>,</w:t>
      </w:r>
      <w:bookmarkStart w:id="0" w:name="_GoBack"/>
      <w:bookmarkEnd w:id="0"/>
    </w:p>
    <w:p w:rsidR="00093F49" w:rsidRDefault="00093F49" w:rsidP="00093F49">
      <w:pPr>
        <w:autoSpaceDE w:val="0"/>
        <w:autoSpaceDN w:val="0"/>
        <w:adjustRightInd w:val="0"/>
        <w:ind w:left="-851" w:right="89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93F49" w:rsidRDefault="00093F49" w:rsidP="00093F49">
      <w:pPr>
        <w:autoSpaceDE w:val="0"/>
        <w:autoSpaceDN w:val="0"/>
        <w:adjustRightInd w:val="0"/>
        <w:ind w:left="-851" w:right="89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53219" w:rsidRDefault="00093F49" w:rsidP="00093F49">
      <w:pPr>
        <w:tabs>
          <w:tab w:val="left" w:pos="5529"/>
        </w:tabs>
        <w:autoSpaceDE w:val="0"/>
        <w:autoSpaceDN w:val="0"/>
        <w:adjustRightInd w:val="0"/>
        <w:ind w:left="-851" w:right="89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>____________________</w:t>
      </w:r>
    </w:p>
    <w:p w:rsidR="001B5903" w:rsidRPr="001B5903" w:rsidRDefault="00093F49" w:rsidP="00093F49">
      <w:pPr>
        <w:tabs>
          <w:tab w:val="left" w:pos="9355"/>
        </w:tabs>
        <w:ind w:left="-709"/>
      </w:pP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, наименование организации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инициалы, ф</w:t>
      </w:r>
      <w:r>
        <w:rPr>
          <w:sz w:val="28"/>
          <w:szCs w:val="28"/>
          <w:vertAlign w:val="superscript"/>
        </w:rPr>
        <w:t>амилия)</w:t>
      </w:r>
    </w:p>
    <w:sectPr w:rsidR="001B5903" w:rsidRPr="001B5903" w:rsidSect="00C70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FB"/>
    <w:rsid w:val="0000019F"/>
    <w:rsid w:val="00013972"/>
    <w:rsid w:val="00021E16"/>
    <w:rsid w:val="00040BF9"/>
    <w:rsid w:val="00067A2D"/>
    <w:rsid w:val="0007597D"/>
    <w:rsid w:val="00076CC6"/>
    <w:rsid w:val="000774F9"/>
    <w:rsid w:val="00091D90"/>
    <w:rsid w:val="00093F49"/>
    <w:rsid w:val="00096B91"/>
    <w:rsid w:val="000A1A7F"/>
    <w:rsid w:val="000A2196"/>
    <w:rsid w:val="000C0B07"/>
    <w:rsid w:val="000C1942"/>
    <w:rsid w:val="000C3868"/>
    <w:rsid w:val="000D6676"/>
    <w:rsid w:val="000E01E2"/>
    <w:rsid w:val="000F0845"/>
    <w:rsid w:val="000F0EBD"/>
    <w:rsid w:val="000F2493"/>
    <w:rsid w:val="000F34EF"/>
    <w:rsid w:val="0010710D"/>
    <w:rsid w:val="00107CE7"/>
    <w:rsid w:val="001122AA"/>
    <w:rsid w:val="001227FB"/>
    <w:rsid w:val="001550BE"/>
    <w:rsid w:val="00163107"/>
    <w:rsid w:val="001632DD"/>
    <w:rsid w:val="00163C29"/>
    <w:rsid w:val="00165BDB"/>
    <w:rsid w:val="0016654F"/>
    <w:rsid w:val="00171D54"/>
    <w:rsid w:val="0017208B"/>
    <w:rsid w:val="00182BB8"/>
    <w:rsid w:val="00183524"/>
    <w:rsid w:val="0018460B"/>
    <w:rsid w:val="00191DDA"/>
    <w:rsid w:val="00194A9F"/>
    <w:rsid w:val="001967E1"/>
    <w:rsid w:val="001B5903"/>
    <w:rsid w:val="001B639E"/>
    <w:rsid w:val="001C3851"/>
    <w:rsid w:val="001C4063"/>
    <w:rsid w:val="001C4FB1"/>
    <w:rsid w:val="001C58F9"/>
    <w:rsid w:val="001C7CF3"/>
    <w:rsid w:val="001E37FB"/>
    <w:rsid w:val="001E6D4C"/>
    <w:rsid w:val="001F186E"/>
    <w:rsid w:val="001F367F"/>
    <w:rsid w:val="001F481F"/>
    <w:rsid w:val="001F54B1"/>
    <w:rsid w:val="0020217E"/>
    <w:rsid w:val="00204B93"/>
    <w:rsid w:val="00207E03"/>
    <w:rsid w:val="00213510"/>
    <w:rsid w:val="00220023"/>
    <w:rsid w:val="00237123"/>
    <w:rsid w:val="00240D57"/>
    <w:rsid w:val="00243562"/>
    <w:rsid w:val="0024599E"/>
    <w:rsid w:val="00257483"/>
    <w:rsid w:val="00257838"/>
    <w:rsid w:val="00261104"/>
    <w:rsid w:val="0027322E"/>
    <w:rsid w:val="00274AC0"/>
    <w:rsid w:val="00274D9D"/>
    <w:rsid w:val="00280721"/>
    <w:rsid w:val="00283097"/>
    <w:rsid w:val="002922B6"/>
    <w:rsid w:val="002A5F3B"/>
    <w:rsid w:val="002A6791"/>
    <w:rsid w:val="002A6F5B"/>
    <w:rsid w:val="002B5476"/>
    <w:rsid w:val="002C2301"/>
    <w:rsid w:val="002C6217"/>
    <w:rsid w:val="002D10B1"/>
    <w:rsid w:val="002D6BB5"/>
    <w:rsid w:val="002D6F37"/>
    <w:rsid w:val="002E5FAC"/>
    <w:rsid w:val="002E7130"/>
    <w:rsid w:val="002F05C7"/>
    <w:rsid w:val="002F22EC"/>
    <w:rsid w:val="002F2312"/>
    <w:rsid w:val="002F5E29"/>
    <w:rsid w:val="002F7C04"/>
    <w:rsid w:val="0030654B"/>
    <w:rsid w:val="00312C5A"/>
    <w:rsid w:val="00313AFA"/>
    <w:rsid w:val="0031638D"/>
    <w:rsid w:val="00326565"/>
    <w:rsid w:val="00331807"/>
    <w:rsid w:val="003358A1"/>
    <w:rsid w:val="003373FA"/>
    <w:rsid w:val="00344CCF"/>
    <w:rsid w:val="003505BA"/>
    <w:rsid w:val="003510D1"/>
    <w:rsid w:val="00355D3E"/>
    <w:rsid w:val="00380E11"/>
    <w:rsid w:val="00391DA9"/>
    <w:rsid w:val="00395379"/>
    <w:rsid w:val="003A1A00"/>
    <w:rsid w:val="003B74E9"/>
    <w:rsid w:val="003D0E1D"/>
    <w:rsid w:val="003D0F55"/>
    <w:rsid w:val="003D4BF0"/>
    <w:rsid w:val="003E2490"/>
    <w:rsid w:val="003E6D4D"/>
    <w:rsid w:val="00414C9A"/>
    <w:rsid w:val="00416BED"/>
    <w:rsid w:val="00425227"/>
    <w:rsid w:val="00426CB0"/>
    <w:rsid w:val="00442EF6"/>
    <w:rsid w:val="00444F4E"/>
    <w:rsid w:val="00447FF8"/>
    <w:rsid w:val="004559F5"/>
    <w:rsid w:val="004666F2"/>
    <w:rsid w:val="00470A81"/>
    <w:rsid w:val="00472F99"/>
    <w:rsid w:val="00475C6A"/>
    <w:rsid w:val="00476D44"/>
    <w:rsid w:val="0048267C"/>
    <w:rsid w:val="0049225F"/>
    <w:rsid w:val="00495FB4"/>
    <w:rsid w:val="004A2615"/>
    <w:rsid w:val="004A5F9B"/>
    <w:rsid w:val="004A6BA6"/>
    <w:rsid w:val="004B7C07"/>
    <w:rsid w:val="004C0EAA"/>
    <w:rsid w:val="004C4A2C"/>
    <w:rsid w:val="004D00F0"/>
    <w:rsid w:val="004D1CF2"/>
    <w:rsid w:val="00503566"/>
    <w:rsid w:val="00503D9B"/>
    <w:rsid w:val="00504B80"/>
    <w:rsid w:val="005074F3"/>
    <w:rsid w:val="00540AF5"/>
    <w:rsid w:val="00551CC2"/>
    <w:rsid w:val="00552D42"/>
    <w:rsid w:val="0055432E"/>
    <w:rsid w:val="00555B76"/>
    <w:rsid w:val="00556F26"/>
    <w:rsid w:val="00564DDE"/>
    <w:rsid w:val="00582141"/>
    <w:rsid w:val="00584487"/>
    <w:rsid w:val="005872D8"/>
    <w:rsid w:val="005C1262"/>
    <w:rsid w:val="005C3DAD"/>
    <w:rsid w:val="005D1A3F"/>
    <w:rsid w:val="005D3EE3"/>
    <w:rsid w:val="005E6097"/>
    <w:rsid w:val="005F677B"/>
    <w:rsid w:val="005F7E8B"/>
    <w:rsid w:val="00603FB7"/>
    <w:rsid w:val="006078ED"/>
    <w:rsid w:val="00612AED"/>
    <w:rsid w:val="00612E99"/>
    <w:rsid w:val="00613C4D"/>
    <w:rsid w:val="006156B6"/>
    <w:rsid w:val="006210FC"/>
    <w:rsid w:val="006238CB"/>
    <w:rsid w:val="0063091F"/>
    <w:rsid w:val="00632748"/>
    <w:rsid w:val="00633A3B"/>
    <w:rsid w:val="006343E8"/>
    <w:rsid w:val="00636465"/>
    <w:rsid w:val="0063701E"/>
    <w:rsid w:val="006405A0"/>
    <w:rsid w:val="0064407E"/>
    <w:rsid w:val="00652CCD"/>
    <w:rsid w:val="00654320"/>
    <w:rsid w:val="00655FED"/>
    <w:rsid w:val="00661732"/>
    <w:rsid w:val="00672D96"/>
    <w:rsid w:val="00680E7A"/>
    <w:rsid w:val="006835AA"/>
    <w:rsid w:val="00685EA0"/>
    <w:rsid w:val="0068769F"/>
    <w:rsid w:val="006B3C31"/>
    <w:rsid w:val="006C2FC0"/>
    <w:rsid w:val="006C5D1D"/>
    <w:rsid w:val="006D554C"/>
    <w:rsid w:val="006E026E"/>
    <w:rsid w:val="006E3CEA"/>
    <w:rsid w:val="006F439E"/>
    <w:rsid w:val="006F498D"/>
    <w:rsid w:val="006F6C6E"/>
    <w:rsid w:val="007013B2"/>
    <w:rsid w:val="00726349"/>
    <w:rsid w:val="0073507B"/>
    <w:rsid w:val="00735A54"/>
    <w:rsid w:val="00743162"/>
    <w:rsid w:val="007447BC"/>
    <w:rsid w:val="00745890"/>
    <w:rsid w:val="007458C9"/>
    <w:rsid w:val="007467DC"/>
    <w:rsid w:val="00747FE6"/>
    <w:rsid w:val="0075672B"/>
    <w:rsid w:val="00762CF6"/>
    <w:rsid w:val="0076397E"/>
    <w:rsid w:val="00773595"/>
    <w:rsid w:val="0078011B"/>
    <w:rsid w:val="00780806"/>
    <w:rsid w:val="00782B97"/>
    <w:rsid w:val="00785380"/>
    <w:rsid w:val="007855B7"/>
    <w:rsid w:val="0078596B"/>
    <w:rsid w:val="00786350"/>
    <w:rsid w:val="00793962"/>
    <w:rsid w:val="007A121E"/>
    <w:rsid w:val="007A37CD"/>
    <w:rsid w:val="007A7A26"/>
    <w:rsid w:val="007B2E76"/>
    <w:rsid w:val="007B7CCC"/>
    <w:rsid w:val="007C184F"/>
    <w:rsid w:val="007C1EC9"/>
    <w:rsid w:val="007C2235"/>
    <w:rsid w:val="007C73CD"/>
    <w:rsid w:val="007C79F9"/>
    <w:rsid w:val="007D003E"/>
    <w:rsid w:val="007D6F78"/>
    <w:rsid w:val="00804795"/>
    <w:rsid w:val="0080696F"/>
    <w:rsid w:val="00817E03"/>
    <w:rsid w:val="00820C61"/>
    <w:rsid w:val="00823810"/>
    <w:rsid w:val="00842AAA"/>
    <w:rsid w:val="008502EC"/>
    <w:rsid w:val="00852629"/>
    <w:rsid w:val="00873238"/>
    <w:rsid w:val="008766D7"/>
    <w:rsid w:val="008A3A75"/>
    <w:rsid w:val="008B3B8F"/>
    <w:rsid w:val="008B6743"/>
    <w:rsid w:val="008B6A84"/>
    <w:rsid w:val="008C65B2"/>
    <w:rsid w:val="008C78A9"/>
    <w:rsid w:val="008C7B9D"/>
    <w:rsid w:val="008D0B89"/>
    <w:rsid w:val="008D313A"/>
    <w:rsid w:val="008D4045"/>
    <w:rsid w:val="008D4BC8"/>
    <w:rsid w:val="008E0501"/>
    <w:rsid w:val="008E2F68"/>
    <w:rsid w:val="008E3AB2"/>
    <w:rsid w:val="008E5D22"/>
    <w:rsid w:val="008E74D7"/>
    <w:rsid w:val="008F7422"/>
    <w:rsid w:val="0090074B"/>
    <w:rsid w:val="0090574E"/>
    <w:rsid w:val="0091034B"/>
    <w:rsid w:val="00912C2A"/>
    <w:rsid w:val="009177E5"/>
    <w:rsid w:val="00922542"/>
    <w:rsid w:val="00922C04"/>
    <w:rsid w:val="00923472"/>
    <w:rsid w:val="00930B25"/>
    <w:rsid w:val="00931103"/>
    <w:rsid w:val="00934139"/>
    <w:rsid w:val="00944A16"/>
    <w:rsid w:val="00954CE1"/>
    <w:rsid w:val="00966AA6"/>
    <w:rsid w:val="00984A0E"/>
    <w:rsid w:val="00990180"/>
    <w:rsid w:val="00990DEA"/>
    <w:rsid w:val="009A4BA3"/>
    <w:rsid w:val="009C0773"/>
    <w:rsid w:val="009C1DCE"/>
    <w:rsid w:val="009C3106"/>
    <w:rsid w:val="009C5E83"/>
    <w:rsid w:val="009C662D"/>
    <w:rsid w:val="009D078D"/>
    <w:rsid w:val="009D3B32"/>
    <w:rsid w:val="009D55E2"/>
    <w:rsid w:val="009E29A4"/>
    <w:rsid w:val="009E40FB"/>
    <w:rsid w:val="009E4CB3"/>
    <w:rsid w:val="009F3E2E"/>
    <w:rsid w:val="009F519B"/>
    <w:rsid w:val="00A11114"/>
    <w:rsid w:val="00A11585"/>
    <w:rsid w:val="00A12E29"/>
    <w:rsid w:val="00A22461"/>
    <w:rsid w:val="00A3563E"/>
    <w:rsid w:val="00A35C7E"/>
    <w:rsid w:val="00A35F60"/>
    <w:rsid w:val="00A3664E"/>
    <w:rsid w:val="00A37C66"/>
    <w:rsid w:val="00A37FC5"/>
    <w:rsid w:val="00A429EE"/>
    <w:rsid w:val="00A43DFB"/>
    <w:rsid w:val="00A43E35"/>
    <w:rsid w:val="00A5031F"/>
    <w:rsid w:val="00A5354D"/>
    <w:rsid w:val="00A643A6"/>
    <w:rsid w:val="00A67C70"/>
    <w:rsid w:val="00A7041F"/>
    <w:rsid w:val="00A71EBE"/>
    <w:rsid w:val="00A741D6"/>
    <w:rsid w:val="00A80C50"/>
    <w:rsid w:val="00A84C4B"/>
    <w:rsid w:val="00A86536"/>
    <w:rsid w:val="00AA2F4E"/>
    <w:rsid w:val="00AA39DE"/>
    <w:rsid w:val="00AB401A"/>
    <w:rsid w:val="00AC19EB"/>
    <w:rsid w:val="00AD6158"/>
    <w:rsid w:val="00AF6EFA"/>
    <w:rsid w:val="00B01E1D"/>
    <w:rsid w:val="00B069BD"/>
    <w:rsid w:val="00B11397"/>
    <w:rsid w:val="00B120BD"/>
    <w:rsid w:val="00B17612"/>
    <w:rsid w:val="00B20D12"/>
    <w:rsid w:val="00B40DE8"/>
    <w:rsid w:val="00B458C4"/>
    <w:rsid w:val="00B50E8E"/>
    <w:rsid w:val="00B5165C"/>
    <w:rsid w:val="00B52866"/>
    <w:rsid w:val="00B61794"/>
    <w:rsid w:val="00B64DAC"/>
    <w:rsid w:val="00B65AF6"/>
    <w:rsid w:val="00B665B2"/>
    <w:rsid w:val="00B70F3B"/>
    <w:rsid w:val="00B81307"/>
    <w:rsid w:val="00B83D97"/>
    <w:rsid w:val="00B84987"/>
    <w:rsid w:val="00B96A4A"/>
    <w:rsid w:val="00B96B80"/>
    <w:rsid w:val="00BA1761"/>
    <w:rsid w:val="00BA3925"/>
    <w:rsid w:val="00BA4FAE"/>
    <w:rsid w:val="00BA680D"/>
    <w:rsid w:val="00BA7341"/>
    <w:rsid w:val="00BA762D"/>
    <w:rsid w:val="00BB2A79"/>
    <w:rsid w:val="00BC1499"/>
    <w:rsid w:val="00BC3478"/>
    <w:rsid w:val="00BC4807"/>
    <w:rsid w:val="00BD133F"/>
    <w:rsid w:val="00BD4A14"/>
    <w:rsid w:val="00BD533B"/>
    <w:rsid w:val="00BE0EC7"/>
    <w:rsid w:val="00BE42C1"/>
    <w:rsid w:val="00BF1BD6"/>
    <w:rsid w:val="00BF2B7F"/>
    <w:rsid w:val="00BF4930"/>
    <w:rsid w:val="00C11E4B"/>
    <w:rsid w:val="00C228E8"/>
    <w:rsid w:val="00C34A42"/>
    <w:rsid w:val="00C365A3"/>
    <w:rsid w:val="00C368C0"/>
    <w:rsid w:val="00C53219"/>
    <w:rsid w:val="00C5569B"/>
    <w:rsid w:val="00C6142E"/>
    <w:rsid w:val="00C6236D"/>
    <w:rsid w:val="00C6278C"/>
    <w:rsid w:val="00C628AF"/>
    <w:rsid w:val="00C63D0B"/>
    <w:rsid w:val="00C70584"/>
    <w:rsid w:val="00C70651"/>
    <w:rsid w:val="00C76406"/>
    <w:rsid w:val="00C82EFB"/>
    <w:rsid w:val="00C8381C"/>
    <w:rsid w:val="00CA50A1"/>
    <w:rsid w:val="00CB02B9"/>
    <w:rsid w:val="00CB1C3B"/>
    <w:rsid w:val="00CB3984"/>
    <w:rsid w:val="00CC0D34"/>
    <w:rsid w:val="00CC2E6C"/>
    <w:rsid w:val="00CC6A53"/>
    <w:rsid w:val="00CD522E"/>
    <w:rsid w:val="00CE63FA"/>
    <w:rsid w:val="00CF4153"/>
    <w:rsid w:val="00D00642"/>
    <w:rsid w:val="00D028B1"/>
    <w:rsid w:val="00D06AB5"/>
    <w:rsid w:val="00D11D27"/>
    <w:rsid w:val="00D1231E"/>
    <w:rsid w:val="00D13718"/>
    <w:rsid w:val="00D24DB8"/>
    <w:rsid w:val="00D3263C"/>
    <w:rsid w:val="00D427CA"/>
    <w:rsid w:val="00D50A82"/>
    <w:rsid w:val="00D56138"/>
    <w:rsid w:val="00D66970"/>
    <w:rsid w:val="00D72770"/>
    <w:rsid w:val="00D75862"/>
    <w:rsid w:val="00D770B5"/>
    <w:rsid w:val="00D833BB"/>
    <w:rsid w:val="00D86B01"/>
    <w:rsid w:val="00D97B71"/>
    <w:rsid w:val="00DA05B2"/>
    <w:rsid w:val="00DA4671"/>
    <w:rsid w:val="00DB4DE4"/>
    <w:rsid w:val="00DC0D5D"/>
    <w:rsid w:val="00DC5551"/>
    <w:rsid w:val="00DC6CCD"/>
    <w:rsid w:val="00DD68E3"/>
    <w:rsid w:val="00DE03E1"/>
    <w:rsid w:val="00DE167C"/>
    <w:rsid w:val="00DE4597"/>
    <w:rsid w:val="00DF026E"/>
    <w:rsid w:val="00DF44EC"/>
    <w:rsid w:val="00E022AD"/>
    <w:rsid w:val="00E02787"/>
    <w:rsid w:val="00E036F4"/>
    <w:rsid w:val="00E15FF8"/>
    <w:rsid w:val="00E16A6E"/>
    <w:rsid w:val="00E24471"/>
    <w:rsid w:val="00E3057A"/>
    <w:rsid w:val="00E30BB9"/>
    <w:rsid w:val="00E3787C"/>
    <w:rsid w:val="00E50614"/>
    <w:rsid w:val="00E602B8"/>
    <w:rsid w:val="00E73570"/>
    <w:rsid w:val="00E77D49"/>
    <w:rsid w:val="00E84728"/>
    <w:rsid w:val="00E91654"/>
    <w:rsid w:val="00E9268B"/>
    <w:rsid w:val="00E92AD5"/>
    <w:rsid w:val="00E94A08"/>
    <w:rsid w:val="00E9718D"/>
    <w:rsid w:val="00EA4A5A"/>
    <w:rsid w:val="00EA6687"/>
    <w:rsid w:val="00EA7093"/>
    <w:rsid w:val="00EB0465"/>
    <w:rsid w:val="00EB07A7"/>
    <w:rsid w:val="00EB1AB4"/>
    <w:rsid w:val="00EB3EE2"/>
    <w:rsid w:val="00EB49F2"/>
    <w:rsid w:val="00EB6782"/>
    <w:rsid w:val="00EC2447"/>
    <w:rsid w:val="00EC4EAB"/>
    <w:rsid w:val="00ED2CC4"/>
    <w:rsid w:val="00ED5744"/>
    <w:rsid w:val="00EE3C1A"/>
    <w:rsid w:val="00EF770F"/>
    <w:rsid w:val="00F01371"/>
    <w:rsid w:val="00F1084D"/>
    <w:rsid w:val="00F23DB1"/>
    <w:rsid w:val="00F25CD3"/>
    <w:rsid w:val="00F352AF"/>
    <w:rsid w:val="00F4174A"/>
    <w:rsid w:val="00F43F55"/>
    <w:rsid w:val="00F461DF"/>
    <w:rsid w:val="00F54B57"/>
    <w:rsid w:val="00F5635D"/>
    <w:rsid w:val="00F64D04"/>
    <w:rsid w:val="00F65642"/>
    <w:rsid w:val="00F82C45"/>
    <w:rsid w:val="00F8444E"/>
    <w:rsid w:val="00FA0217"/>
    <w:rsid w:val="00FA5C47"/>
    <w:rsid w:val="00FB60FB"/>
    <w:rsid w:val="00FC3BBF"/>
    <w:rsid w:val="00FD0586"/>
    <w:rsid w:val="00FD7BCA"/>
    <w:rsid w:val="00FE1A16"/>
    <w:rsid w:val="00FE3CA1"/>
    <w:rsid w:val="00FF0BC0"/>
    <w:rsid w:val="00FF4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7855B7"/>
  </w:style>
  <w:style w:type="paragraph" w:styleId="a3">
    <w:name w:val="Normal (Web)"/>
    <w:basedOn w:val="a"/>
    <w:uiPriority w:val="99"/>
    <w:semiHidden/>
    <w:unhideWhenUsed/>
    <w:rsid w:val="001C4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4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7855B7"/>
  </w:style>
  <w:style w:type="paragraph" w:styleId="a3">
    <w:name w:val="Normal (Web)"/>
    <w:basedOn w:val="a"/>
    <w:uiPriority w:val="99"/>
    <w:semiHidden/>
    <w:unhideWhenUsed/>
    <w:rsid w:val="001C4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09EB-97E5-467D-847A-8FBF001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3am2</dc:creator>
  <cp:lastModifiedBy>K428m1</cp:lastModifiedBy>
  <cp:revision>3</cp:revision>
  <cp:lastPrinted>2013-12-23T09:18:00Z</cp:lastPrinted>
  <dcterms:created xsi:type="dcterms:W3CDTF">2019-02-09T08:42:00Z</dcterms:created>
  <dcterms:modified xsi:type="dcterms:W3CDTF">2019-02-09T08:49:00Z</dcterms:modified>
</cp:coreProperties>
</file>